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E479" w14:textId="14B6EBFB" w:rsidR="00806D88" w:rsidRPr="00F051C2" w:rsidRDefault="00806D88" w:rsidP="005C7E90">
      <w:pPr>
        <w:jc w:val="both"/>
        <w:rPr>
          <w:rFonts w:cstheme="minorHAnsi"/>
          <w:b/>
          <w:bCs/>
          <w:u w:val="single"/>
        </w:rPr>
      </w:pPr>
      <w:r w:rsidRPr="00F051C2">
        <w:rPr>
          <w:rFonts w:cstheme="minorHAnsi"/>
          <w:b/>
          <w:bCs/>
          <w:u w:val="single"/>
        </w:rPr>
        <w:t>Class Diagram</w:t>
      </w:r>
    </w:p>
    <w:p w14:paraId="730033C8" w14:textId="23CC1BE6" w:rsidR="00725837" w:rsidRPr="00F051C2" w:rsidRDefault="0080606A" w:rsidP="005C7E90">
      <w:pPr>
        <w:jc w:val="both"/>
        <w:rPr>
          <w:rFonts w:cstheme="minorHAnsi"/>
        </w:rPr>
      </w:pPr>
      <w:r w:rsidRPr="0080606A">
        <w:rPr>
          <w:rFonts w:cstheme="minorHAnsi"/>
        </w:rPr>
        <w:drawing>
          <wp:inline distT="0" distB="0" distL="0" distR="0" wp14:anchorId="68570318" wp14:editId="01076633">
            <wp:extent cx="5943600" cy="4474845"/>
            <wp:effectExtent l="19050" t="19050" r="19050" b="209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BA476" w14:textId="5F9695A3" w:rsidR="00DA0F77" w:rsidRPr="00F051C2" w:rsidRDefault="00DA0F77" w:rsidP="005C7E90">
      <w:pPr>
        <w:jc w:val="both"/>
        <w:rPr>
          <w:rFonts w:cstheme="minorHAnsi"/>
        </w:rPr>
      </w:pPr>
    </w:p>
    <w:p w14:paraId="7E8D371C" w14:textId="77777777" w:rsidR="00F051C2" w:rsidRDefault="00F051C2" w:rsidP="005C7E90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2EF776BE" w14:textId="0416ECF5" w:rsidR="00F051C2" w:rsidRPr="00F051C2" w:rsidRDefault="00F051C2" w:rsidP="005C7E90">
      <w:pPr>
        <w:jc w:val="both"/>
        <w:rPr>
          <w:rFonts w:cstheme="minorHAnsi"/>
          <w:b/>
          <w:bCs/>
          <w:u w:val="single"/>
        </w:rPr>
      </w:pPr>
      <w:r w:rsidRPr="00F051C2">
        <w:rPr>
          <w:rFonts w:cstheme="minorHAnsi"/>
          <w:b/>
          <w:bCs/>
          <w:u w:val="single"/>
        </w:rPr>
        <w:lastRenderedPageBreak/>
        <w:t xml:space="preserve">Class Responsi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29A7" w:rsidRPr="00F051C2" w14:paraId="7BED5F07" w14:textId="77777777" w:rsidTr="0094204B">
        <w:tc>
          <w:tcPr>
            <w:tcW w:w="9350" w:type="dxa"/>
            <w:gridSpan w:val="2"/>
          </w:tcPr>
          <w:p w14:paraId="51712034" w14:textId="727447F2" w:rsidR="005E29A7" w:rsidRPr="00231F9B" w:rsidRDefault="005E29A7" w:rsidP="005C7E90">
            <w:pPr>
              <w:jc w:val="both"/>
              <w:rPr>
                <w:rFonts w:cstheme="minorHAnsi"/>
                <w:b/>
                <w:bCs/>
              </w:rPr>
            </w:pPr>
            <w:r w:rsidRPr="00231F9B">
              <w:rPr>
                <w:rFonts w:cstheme="minorHAnsi"/>
                <w:b/>
                <w:bCs/>
              </w:rPr>
              <w:t>Books</w:t>
            </w:r>
          </w:p>
        </w:tc>
      </w:tr>
      <w:tr w:rsidR="005E29A7" w:rsidRPr="00F051C2" w14:paraId="0F47824C" w14:textId="77777777" w:rsidTr="007F15C0">
        <w:trPr>
          <w:trHeight w:val="1383"/>
        </w:trPr>
        <w:tc>
          <w:tcPr>
            <w:tcW w:w="4675" w:type="dxa"/>
          </w:tcPr>
          <w:p w14:paraId="5EC42845" w14:textId="2649D395" w:rsidR="00300BA3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ID</w:t>
            </w:r>
          </w:p>
          <w:p w14:paraId="216185F4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Name</w:t>
            </w:r>
          </w:p>
          <w:p w14:paraId="355C9B7C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Type</w:t>
            </w:r>
          </w:p>
          <w:p w14:paraId="3CC5C694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Author</w:t>
            </w:r>
          </w:p>
          <w:p w14:paraId="5C637E36" w14:textId="0A5FF023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Description</w:t>
            </w:r>
          </w:p>
        </w:tc>
        <w:tc>
          <w:tcPr>
            <w:tcW w:w="4675" w:type="dxa"/>
          </w:tcPr>
          <w:p w14:paraId="3552DD21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</w:t>
            </w:r>
          </w:p>
          <w:p w14:paraId="7AB2FE85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Sellers</w:t>
            </w:r>
          </w:p>
          <w:p w14:paraId="04BFBCEE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arts</w:t>
            </w:r>
          </w:p>
          <w:p w14:paraId="0B8FD619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Wishlists</w:t>
            </w:r>
          </w:p>
          <w:p w14:paraId="3C54AF85" w14:textId="68108EBE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Payment</w:t>
            </w:r>
            <w:r w:rsidR="004D0C9B" w:rsidRPr="00F051C2">
              <w:rPr>
                <w:rFonts w:cstheme="minorHAnsi"/>
              </w:rPr>
              <w:t>s</w:t>
            </w:r>
          </w:p>
          <w:p w14:paraId="63AF620F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s</w:t>
            </w:r>
          </w:p>
          <w:p w14:paraId="6FEDC265" w14:textId="2B0F155C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line</w:t>
            </w:r>
          </w:p>
        </w:tc>
      </w:tr>
    </w:tbl>
    <w:p w14:paraId="41D4FBDF" w14:textId="74C83C6A" w:rsidR="00F051C2" w:rsidRPr="00F051C2" w:rsidRDefault="00F051C2" w:rsidP="005C7E90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29A7" w:rsidRPr="00F051C2" w14:paraId="22FF5419" w14:textId="77777777" w:rsidTr="00F941A2">
        <w:tc>
          <w:tcPr>
            <w:tcW w:w="9350" w:type="dxa"/>
            <w:gridSpan w:val="2"/>
          </w:tcPr>
          <w:p w14:paraId="20060BCC" w14:textId="33FF62B8" w:rsidR="005E29A7" w:rsidRPr="00231F9B" w:rsidRDefault="005E29A7" w:rsidP="005C7E90">
            <w:pPr>
              <w:jc w:val="both"/>
              <w:rPr>
                <w:rFonts w:cstheme="minorHAnsi"/>
                <w:b/>
                <w:bCs/>
              </w:rPr>
            </w:pPr>
            <w:r w:rsidRPr="00231F9B">
              <w:rPr>
                <w:rFonts w:cstheme="minorHAnsi"/>
                <w:b/>
                <w:bCs/>
              </w:rPr>
              <w:t>Customers</w:t>
            </w:r>
          </w:p>
        </w:tc>
      </w:tr>
      <w:tr w:rsidR="005E29A7" w:rsidRPr="00F051C2" w14:paraId="7EDA7A2C" w14:textId="77777777" w:rsidTr="00F941A2">
        <w:trPr>
          <w:trHeight w:val="1383"/>
        </w:trPr>
        <w:tc>
          <w:tcPr>
            <w:tcW w:w="4675" w:type="dxa"/>
          </w:tcPr>
          <w:p w14:paraId="384A0565" w14:textId="71D12A50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 ID</w:t>
            </w:r>
          </w:p>
          <w:p w14:paraId="73FB3A86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 Name</w:t>
            </w:r>
          </w:p>
          <w:p w14:paraId="1DE359A4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Gender</w:t>
            </w:r>
          </w:p>
          <w:p w14:paraId="0781AF4E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Phone Number</w:t>
            </w:r>
          </w:p>
          <w:p w14:paraId="4DCB6364" w14:textId="2A897F88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Email</w:t>
            </w:r>
            <w:r w:rsidR="004D0C9B" w:rsidRPr="00F051C2">
              <w:rPr>
                <w:rFonts w:cstheme="minorHAnsi"/>
              </w:rPr>
              <w:t xml:space="preserve"> Address</w:t>
            </w:r>
          </w:p>
          <w:p w14:paraId="1B3D950B" w14:textId="514B6DC3" w:rsidR="005E29A7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 xml:space="preserve">Delivery </w:t>
            </w:r>
            <w:r w:rsidR="005E29A7" w:rsidRPr="00F051C2">
              <w:rPr>
                <w:rFonts w:cstheme="minorHAnsi"/>
              </w:rPr>
              <w:t>Address</w:t>
            </w:r>
          </w:p>
          <w:p w14:paraId="78B0B580" w14:textId="72C8C514" w:rsidR="005E29A7" w:rsidRPr="00F051C2" w:rsidRDefault="005E29A7" w:rsidP="005C7E90">
            <w:pPr>
              <w:jc w:val="both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2E2FFADE" w14:textId="604C06EA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s</w:t>
            </w:r>
          </w:p>
          <w:p w14:paraId="01B7EACC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Sellers</w:t>
            </w:r>
          </w:p>
          <w:p w14:paraId="07B746EA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arts</w:t>
            </w:r>
          </w:p>
          <w:p w14:paraId="1D283855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Wishlists</w:t>
            </w:r>
          </w:p>
          <w:p w14:paraId="2B05DDA0" w14:textId="7187212C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Payment</w:t>
            </w:r>
            <w:r w:rsidR="004D0C9B" w:rsidRPr="00F051C2">
              <w:rPr>
                <w:rFonts w:cstheme="minorHAnsi"/>
              </w:rPr>
              <w:t>s</w:t>
            </w:r>
          </w:p>
          <w:p w14:paraId="6D841304" w14:textId="04F109C6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s</w:t>
            </w:r>
          </w:p>
        </w:tc>
      </w:tr>
    </w:tbl>
    <w:p w14:paraId="4DD5D981" w14:textId="77777777" w:rsidR="005E29A7" w:rsidRPr="00F051C2" w:rsidRDefault="005E29A7" w:rsidP="005C7E90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29A7" w:rsidRPr="00F051C2" w14:paraId="504D3909" w14:textId="77777777" w:rsidTr="00F941A2">
        <w:tc>
          <w:tcPr>
            <w:tcW w:w="9350" w:type="dxa"/>
            <w:gridSpan w:val="2"/>
          </w:tcPr>
          <w:p w14:paraId="5FB22549" w14:textId="386976BA" w:rsidR="005E29A7" w:rsidRPr="00231F9B" w:rsidRDefault="005E29A7" w:rsidP="005C7E90">
            <w:pPr>
              <w:jc w:val="both"/>
              <w:rPr>
                <w:rFonts w:cstheme="minorHAnsi"/>
                <w:b/>
                <w:bCs/>
              </w:rPr>
            </w:pPr>
            <w:r w:rsidRPr="00231F9B">
              <w:rPr>
                <w:rFonts w:cstheme="minorHAnsi"/>
                <w:b/>
                <w:bCs/>
              </w:rPr>
              <w:t>Sellers</w:t>
            </w:r>
          </w:p>
        </w:tc>
      </w:tr>
      <w:tr w:rsidR="005E29A7" w:rsidRPr="00F051C2" w14:paraId="5CC13958" w14:textId="77777777" w:rsidTr="00F941A2">
        <w:trPr>
          <w:trHeight w:val="1383"/>
        </w:trPr>
        <w:tc>
          <w:tcPr>
            <w:tcW w:w="4675" w:type="dxa"/>
          </w:tcPr>
          <w:p w14:paraId="3D91EE1A" w14:textId="4109119B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Sellers ID</w:t>
            </w:r>
          </w:p>
          <w:p w14:paraId="22684180" w14:textId="27247F76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Sellers Name</w:t>
            </w:r>
          </w:p>
          <w:p w14:paraId="167AEDC0" w14:textId="77777777" w:rsidR="00300BA3" w:rsidRDefault="00300BA3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ok ID</w:t>
            </w:r>
          </w:p>
          <w:p w14:paraId="6497843F" w14:textId="0015D10E" w:rsidR="005E29A7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 xml:space="preserve">Shop </w:t>
            </w:r>
            <w:r w:rsidR="00300BA3">
              <w:rPr>
                <w:rFonts w:cstheme="minorHAnsi"/>
              </w:rPr>
              <w:t>ID</w:t>
            </w:r>
          </w:p>
          <w:p w14:paraId="6001C061" w14:textId="38ED79BC" w:rsidR="00647AED" w:rsidRPr="00F051C2" w:rsidRDefault="00647AED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op Name</w:t>
            </w:r>
          </w:p>
          <w:p w14:paraId="3ED06844" w14:textId="77677523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Email</w:t>
            </w:r>
            <w:r w:rsidR="004D0C9B" w:rsidRPr="00F051C2">
              <w:rPr>
                <w:rFonts w:cstheme="minorHAnsi"/>
              </w:rPr>
              <w:t xml:space="preserve"> Address</w:t>
            </w:r>
          </w:p>
          <w:p w14:paraId="21F618D0" w14:textId="088034FB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Phone Number</w:t>
            </w:r>
          </w:p>
          <w:p w14:paraId="5C995F13" w14:textId="11B8BE99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Shop Rating</w:t>
            </w:r>
          </w:p>
        </w:tc>
        <w:tc>
          <w:tcPr>
            <w:tcW w:w="4675" w:type="dxa"/>
          </w:tcPr>
          <w:p w14:paraId="02E14F72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</w:t>
            </w:r>
          </w:p>
          <w:p w14:paraId="756944DC" w14:textId="53B6469C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s</w:t>
            </w:r>
          </w:p>
          <w:p w14:paraId="6283A8D3" w14:textId="6CCC37D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Payment</w:t>
            </w:r>
            <w:r w:rsidR="004D0C9B" w:rsidRPr="00F051C2">
              <w:rPr>
                <w:rFonts w:cstheme="minorHAnsi"/>
              </w:rPr>
              <w:t>s</w:t>
            </w:r>
          </w:p>
          <w:p w14:paraId="6FF09F0F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s</w:t>
            </w:r>
          </w:p>
          <w:p w14:paraId="7D12FEAD" w14:textId="7B07169F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line</w:t>
            </w:r>
          </w:p>
        </w:tc>
      </w:tr>
    </w:tbl>
    <w:p w14:paraId="74DA9B7A" w14:textId="2C7EE1DB" w:rsidR="00725837" w:rsidRPr="00F051C2" w:rsidRDefault="00725837" w:rsidP="005C7E90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29A7" w:rsidRPr="00F051C2" w14:paraId="53C91EA2" w14:textId="77777777" w:rsidTr="00F941A2">
        <w:tc>
          <w:tcPr>
            <w:tcW w:w="9350" w:type="dxa"/>
            <w:gridSpan w:val="2"/>
          </w:tcPr>
          <w:p w14:paraId="7774B823" w14:textId="482759D0" w:rsidR="005E29A7" w:rsidRPr="00231F9B" w:rsidRDefault="005E29A7" w:rsidP="005C7E90">
            <w:pPr>
              <w:jc w:val="both"/>
              <w:rPr>
                <w:rFonts w:cstheme="minorHAnsi"/>
                <w:b/>
                <w:bCs/>
              </w:rPr>
            </w:pPr>
            <w:r w:rsidRPr="00231F9B">
              <w:rPr>
                <w:rFonts w:cstheme="minorHAnsi"/>
                <w:b/>
                <w:bCs/>
              </w:rPr>
              <w:t>Carts</w:t>
            </w:r>
          </w:p>
        </w:tc>
      </w:tr>
      <w:tr w:rsidR="005E29A7" w:rsidRPr="00F051C2" w14:paraId="161A023D" w14:textId="77777777" w:rsidTr="00F941A2">
        <w:trPr>
          <w:trHeight w:val="1383"/>
        </w:trPr>
        <w:tc>
          <w:tcPr>
            <w:tcW w:w="4675" w:type="dxa"/>
          </w:tcPr>
          <w:p w14:paraId="65A919DF" w14:textId="73FA48FB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ID</w:t>
            </w:r>
          </w:p>
          <w:p w14:paraId="235264DE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Name</w:t>
            </w:r>
          </w:p>
          <w:p w14:paraId="2AF45EDC" w14:textId="7C112CD0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Amount</w:t>
            </w:r>
          </w:p>
          <w:p w14:paraId="654E16C6" w14:textId="6E497848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 xml:space="preserve">Book </w:t>
            </w:r>
            <w:r w:rsidR="005E29A7" w:rsidRPr="00F051C2">
              <w:rPr>
                <w:rFonts w:cstheme="minorHAnsi"/>
              </w:rPr>
              <w:t>Pric</w:t>
            </w:r>
            <w:r w:rsidRPr="00F051C2">
              <w:rPr>
                <w:rFonts w:cstheme="minorHAnsi"/>
              </w:rPr>
              <w:t>e</w:t>
            </w:r>
          </w:p>
          <w:p w14:paraId="087B5AAB" w14:textId="16621595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 xml:space="preserve">Shop </w:t>
            </w:r>
            <w:r w:rsidR="002753CF">
              <w:rPr>
                <w:rFonts w:cstheme="minorHAnsi"/>
              </w:rPr>
              <w:t>ID</w:t>
            </w:r>
          </w:p>
        </w:tc>
        <w:tc>
          <w:tcPr>
            <w:tcW w:w="4675" w:type="dxa"/>
          </w:tcPr>
          <w:p w14:paraId="0951AF49" w14:textId="412A9712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</w:t>
            </w:r>
          </w:p>
          <w:p w14:paraId="47E09829" w14:textId="77777777" w:rsidR="002753CF" w:rsidRDefault="002753CF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oks</w:t>
            </w:r>
          </w:p>
          <w:p w14:paraId="3EF69E0C" w14:textId="0E3A2AD3" w:rsidR="005E29A7" w:rsidRPr="00F051C2" w:rsidRDefault="005E29A7" w:rsidP="005C7E90">
            <w:pPr>
              <w:jc w:val="both"/>
              <w:rPr>
                <w:rFonts w:cstheme="minorHAnsi"/>
              </w:rPr>
            </w:pPr>
          </w:p>
        </w:tc>
      </w:tr>
    </w:tbl>
    <w:p w14:paraId="1AAB4D93" w14:textId="67AD80ED" w:rsidR="00725837" w:rsidRPr="00F051C2" w:rsidRDefault="00725837" w:rsidP="005C7E90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0C9B" w:rsidRPr="00F051C2" w14:paraId="630326E8" w14:textId="77777777" w:rsidTr="00F941A2">
        <w:tc>
          <w:tcPr>
            <w:tcW w:w="9350" w:type="dxa"/>
            <w:gridSpan w:val="2"/>
          </w:tcPr>
          <w:p w14:paraId="2E2F2DF7" w14:textId="03440E0C" w:rsidR="004D0C9B" w:rsidRPr="00231F9B" w:rsidRDefault="004D0C9B" w:rsidP="005C7E90">
            <w:pPr>
              <w:jc w:val="both"/>
              <w:rPr>
                <w:rFonts w:cstheme="minorHAnsi"/>
                <w:b/>
                <w:bCs/>
              </w:rPr>
            </w:pPr>
            <w:r w:rsidRPr="00231F9B">
              <w:rPr>
                <w:rFonts w:cstheme="minorHAnsi"/>
                <w:b/>
                <w:bCs/>
              </w:rPr>
              <w:t>Wishlists</w:t>
            </w:r>
          </w:p>
        </w:tc>
      </w:tr>
      <w:tr w:rsidR="004D0C9B" w:rsidRPr="00F051C2" w14:paraId="2C4C61DE" w14:textId="77777777" w:rsidTr="00F941A2">
        <w:trPr>
          <w:trHeight w:val="1383"/>
        </w:trPr>
        <w:tc>
          <w:tcPr>
            <w:tcW w:w="4675" w:type="dxa"/>
          </w:tcPr>
          <w:p w14:paraId="46CDCB6D" w14:textId="77777777" w:rsidR="007A41B6" w:rsidRPr="00F051C2" w:rsidRDefault="007A41B6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ID</w:t>
            </w:r>
          </w:p>
          <w:p w14:paraId="6001F21B" w14:textId="77777777" w:rsidR="007A41B6" w:rsidRPr="00F051C2" w:rsidRDefault="007A41B6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Name</w:t>
            </w:r>
          </w:p>
          <w:p w14:paraId="45B1EA06" w14:textId="77777777" w:rsidR="007A41B6" w:rsidRPr="00F051C2" w:rsidRDefault="007A41B6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Amount</w:t>
            </w:r>
          </w:p>
          <w:p w14:paraId="556BB774" w14:textId="77777777" w:rsidR="007A41B6" w:rsidRPr="00F051C2" w:rsidRDefault="007A41B6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Price</w:t>
            </w:r>
          </w:p>
          <w:p w14:paraId="712AF297" w14:textId="2069BDBA" w:rsidR="004D0C9B" w:rsidRPr="00F051C2" w:rsidRDefault="007A41B6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 xml:space="preserve">Shop </w:t>
            </w:r>
            <w:r>
              <w:rPr>
                <w:rFonts w:cstheme="minorHAnsi"/>
              </w:rPr>
              <w:t>ID</w:t>
            </w:r>
          </w:p>
        </w:tc>
        <w:tc>
          <w:tcPr>
            <w:tcW w:w="4675" w:type="dxa"/>
          </w:tcPr>
          <w:p w14:paraId="58AD65D3" w14:textId="77777777" w:rsidR="007A41B6" w:rsidRPr="00F051C2" w:rsidRDefault="007A41B6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</w:t>
            </w:r>
          </w:p>
          <w:p w14:paraId="0F2834F5" w14:textId="77777777" w:rsidR="007A41B6" w:rsidRDefault="007A41B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oks</w:t>
            </w:r>
          </w:p>
          <w:p w14:paraId="7C35856B" w14:textId="4913038B" w:rsidR="004D0C9B" w:rsidRPr="00F051C2" w:rsidRDefault="004D0C9B" w:rsidP="005C7E90">
            <w:pPr>
              <w:jc w:val="both"/>
              <w:rPr>
                <w:rFonts w:cstheme="minorHAnsi"/>
              </w:rPr>
            </w:pPr>
          </w:p>
        </w:tc>
      </w:tr>
    </w:tbl>
    <w:p w14:paraId="06380547" w14:textId="77777777" w:rsidR="004D0C9B" w:rsidRPr="00F051C2" w:rsidRDefault="004D0C9B" w:rsidP="005C7E90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0C9B" w:rsidRPr="00F051C2" w14:paraId="1A403D95" w14:textId="77777777" w:rsidTr="00F941A2">
        <w:tc>
          <w:tcPr>
            <w:tcW w:w="9350" w:type="dxa"/>
            <w:gridSpan w:val="2"/>
          </w:tcPr>
          <w:p w14:paraId="797BB79F" w14:textId="721DF354" w:rsidR="004D0C9B" w:rsidRPr="00231F9B" w:rsidRDefault="004D0C9B" w:rsidP="005C7E90">
            <w:pPr>
              <w:jc w:val="both"/>
              <w:rPr>
                <w:rFonts w:cstheme="minorHAnsi"/>
                <w:b/>
                <w:bCs/>
              </w:rPr>
            </w:pPr>
            <w:r w:rsidRPr="00231F9B">
              <w:rPr>
                <w:rFonts w:cstheme="minorHAnsi"/>
                <w:b/>
                <w:bCs/>
              </w:rPr>
              <w:lastRenderedPageBreak/>
              <w:t>Payments</w:t>
            </w:r>
          </w:p>
        </w:tc>
      </w:tr>
      <w:tr w:rsidR="004D0C9B" w:rsidRPr="00F051C2" w14:paraId="58AC748D" w14:textId="77777777" w:rsidTr="00F941A2">
        <w:trPr>
          <w:trHeight w:val="1383"/>
        </w:trPr>
        <w:tc>
          <w:tcPr>
            <w:tcW w:w="4675" w:type="dxa"/>
          </w:tcPr>
          <w:p w14:paraId="4667CFFA" w14:textId="4AC50535" w:rsidR="00AF5AC4" w:rsidRDefault="00AF5AC4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yment ID</w:t>
            </w:r>
          </w:p>
          <w:p w14:paraId="0365A2B1" w14:textId="5F2A6677" w:rsidR="00AF5AC4" w:rsidRDefault="00AF5AC4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stomer ID</w:t>
            </w:r>
          </w:p>
          <w:p w14:paraId="78A9D63E" w14:textId="6A0CAFB6" w:rsidR="00AF5AC4" w:rsidRDefault="00AF5AC4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ller ID</w:t>
            </w:r>
          </w:p>
          <w:p w14:paraId="03BDBA87" w14:textId="44711C21" w:rsidR="00C414DF" w:rsidRDefault="00C414DF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der ID</w:t>
            </w:r>
          </w:p>
          <w:p w14:paraId="279DBDB4" w14:textId="6A38E4CB" w:rsidR="004D0C9B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Email Address</w:t>
            </w:r>
          </w:p>
          <w:p w14:paraId="23AE26A0" w14:textId="7B52303E" w:rsidR="00386D76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hone Number</w:t>
            </w:r>
          </w:p>
          <w:p w14:paraId="35380919" w14:textId="6F52C9F9" w:rsidR="00C414DF" w:rsidRPr="00F051C2" w:rsidRDefault="00C414DF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 Amounts</w:t>
            </w:r>
          </w:p>
          <w:p w14:paraId="31B8A8C0" w14:textId="44B44F0C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Payments Method</w:t>
            </w:r>
          </w:p>
        </w:tc>
        <w:tc>
          <w:tcPr>
            <w:tcW w:w="4675" w:type="dxa"/>
          </w:tcPr>
          <w:p w14:paraId="142E8D84" w14:textId="77777777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</w:t>
            </w:r>
          </w:p>
          <w:p w14:paraId="43941D91" w14:textId="68B06AAB" w:rsidR="004D0C9B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Sellers</w:t>
            </w:r>
          </w:p>
          <w:p w14:paraId="52F9186F" w14:textId="35E53032" w:rsidR="00C414DF" w:rsidRPr="00F051C2" w:rsidRDefault="00C414DF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oks</w:t>
            </w:r>
          </w:p>
          <w:p w14:paraId="243F0C5C" w14:textId="77777777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s</w:t>
            </w:r>
          </w:p>
          <w:p w14:paraId="21C9E03E" w14:textId="37A2AE67" w:rsidR="004D0C9B" w:rsidRPr="00F051C2" w:rsidRDefault="004D0C9B" w:rsidP="005C7E90">
            <w:pPr>
              <w:jc w:val="both"/>
              <w:rPr>
                <w:rFonts w:cstheme="minorHAnsi"/>
              </w:rPr>
            </w:pPr>
          </w:p>
        </w:tc>
      </w:tr>
    </w:tbl>
    <w:p w14:paraId="7692F03B" w14:textId="1ACE79F8" w:rsidR="00DA0F77" w:rsidRPr="00F051C2" w:rsidRDefault="00DA0F77" w:rsidP="005C7E90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0C9B" w:rsidRPr="00F051C2" w14:paraId="250FC084" w14:textId="77777777" w:rsidTr="00F941A2">
        <w:tc>
          <w:tcPr>
            <w:tcW w:w="9350" w:type="dxa"/>
            <w:gridSpan w:val="2"/>
          </w:tcPr>
          <w:p w14:paraId="20923BE0" w14:textId="122055DB" w:rsidR="004D0C9B" w:rsidRPr="00231F9B" w:rsidRDefault="004D0C9B" w:rsidP="005C7E90">
            <w:pPr>
              <w:jc w:val="both"/>
              <w:rPr>
                <w:rFonts w:cstheme="minorHAnsi"/>
                <w:b/>
                <w:bCs/>
              </w:rPr>
            </w:pPr>
            <w:r w:rsidRPr="00231F9B">
              <w:rPr>
                <w:rFonts w:cstheme="minorHAnsi"/>
                <w:b/>
                <w:bCs/>
              </w:rPr>
              <w:t>Order</w:t>
            </w:r>
          </w:p>
        </w:tc>
      </w:tr>
      <w:tr w:rsidR="004D0C9B" w:rsidRPr="00F051C2" w14:paraId="4BBB26D0" w14:textId="77777777" w:rsidTr="00F941A2">
        <w:trPr>
          <w:trHeight w:val="1383"/>
        </w:trPr>
        <w:tc>
          <w:tcPr>
            <w:tcW w:w="4675" w:type="dxa"/>
          </w:tcPr>
          <w:p w14:paraId="68594E02" w14:textId="07275A49" w:rsidR="004D0C9B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 ID</w:t>
            </w:r>
          </w:p>
          <w:p w14:paraId="0BBF4C1C" w14:textId="0C134328" w:rsidR="00386D76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stomer ID</w:t>
            </w:r>
          </w:p>
          <w:p w14:paraId="5A041DB0" w14:textId="72738546" w:rsidR="00386D76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ller ID</w:t>
            </w:r>
          </w:p>
          <w:p w14:paraId="72E9EF95" w14:textId="1673CF5E" w:rsidR="00386D76" w:rsidRPr="00F051C2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ok ID</w:t>
            </w:r>
          </w:p>
          <w:p w14:paraId="760D011F" w14:textId="72809B93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Amount</w:t>
            </w:r>
          </w:p>
          <w:p w14:paraId="4ADD4FDC" w14:textId="73E7005E" w:rsidR="004D0C9B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Price</w:t>
            </w:r>
          </w:p>
          <w:p w14:paraId="00061156" w14:textId="116F4D6A" w:rsidR="00386D76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 Order Amounts</w:t>
            </w:r>
          </w:p>
          <w:p w14:paraId="75F98B29" w14:textId="1B11B4BC" w:rsidR="00386D76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  <w:p w14:paraId="114F4DAB" w14:textId="6DCB41CF" w:rsidR="00386D76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hone Number</w:t>
            </w:r>
          </w:p>
          <w:p w14:paraId="29A8A6E6" w14:textId="6D227083" w:rsidR="00386D76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pient Name</w:t>
            </w:r>
          </w:p>
          <w:p w14:paraId="666C77B2" w14:textId="63848410" w:rsidR="00386D76" w:rsidRPr="00F051C2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livery Address</w:t>
            </w:r>
          </w:p>
          <w:p w14:paraId="18A7B904" w14:textId="072A5792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Delivery Status</w:t>
            </w:r>
          </w:p>
        </w:tc>
        <w:tc>
          <w:tcPr>
            <w:tcW w:w="4675" w:type="dxa"/>
          </w:tcPr>
          <w:p w14:paraId="757192B6" w14:textId="0C96A7B0" w:rsidR="004D0C9B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</w:t>
            </w:r>
          </w:p>
          <w:p w14:paraId="0AABC05D" w14:textId="7CE64ABE" w:rsidR="007A7A60" w:rsidRPr="00F051C2" w:rsidRDefault="007A7A60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oks</w:t>
            </w:r>
          </w:p>
          <w:p w14:paraId="70DCA268" w14:textId="73FC2BF8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Sellers</w:t>
            </w:r>
          </w:p>
          <w:p w14:paraId="10B8F19C" w14:textId="29CE548F" w:rsidR="004D0C9B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Payments</w:t>
            </w:r>
          </w:p>
          <w:p w14:paraId="6B8EBD66" w14:textId="57B9220F" w:rsidR="007A7A60" w:rsidRPr="00F051C2" w:rsidRDefault="007A7A60" w:rsidP="005C7E90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rderline</w:t>
            </w:r>
            <w:proofErr w:type="spellEnd"/>
          </w:p>
          <w:p w14:paraId="22199D7A" w14:textId="210C9A7E" w:rsidR="004D0C9B" w:rsidRPr="00F051C2" w:rsidRDefault="004D0C9B" w:rsidP="005C7E90">
            <w:pPr>
              <w:jc w:val="both"/>
              <w:rPr>
                <w:rFonts w:cstheme="minorHAnsi"/>
              </w:rPr>
            </w:pPr>
          </w:p>
        </w:tc>
      </w:tr>
    </w:tbl>
    <w:p w14:paraId="7E29CC32" w14:textId="248BA7B5" w:rsidR="00DA0F77" w:rsidRPr="00F051C2" w:rsidRDefault="00DA0F77" w:rsidP="005C7E90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3AE5" w:rsidRPr="00F051C2" w14:paraId="61DF9217" w14:textId="77777777" w:rsidTr="00F941A2">
        <w:tc>
          <w:tcPr>
            <w:tcW w:w="9350" w:type="dxa"/>
            <w:gridSpan w:val="2"/>
          </w:tcPr>
          <w:p w14:paraId="1CE6EB5A" w14:textId="7054DD91" w:rsidR="00033AE5" w:rsidRPr="00231F9B" w:rsidRDefault="00033AE5" w:rsidP="005C7E90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231F9B">
              <w:rPr>
                <w:rFonts w:cstheme="minorHAnsi"/>
                <w:b/>
                <w:bCs/>
              </w:rPr>
              <w:t>Orderlines</w:t>
            </w:r>
            <w:proofErr w:type="spellEnd"/>
          </w:p>
        </w:tc>
      </w:tr>
      <w:tr w:rsidR="00033AE5" w:rsidRPr="00F051C2" w14:paraId="10B69EEC" w14:textId="77777777" w:rsidTr="00F941A2">
        <w:trPr>
          <w:trHeight w:val="1383"/>
        </w:trPr>
        <w:tc>
          <w:tcPr>
            <w:tcW w:w="4675" w:type="dxa"/>
          </w:tcPr>
          <w:p w14:paraId="02704B99" w14:textId="77777777" w:rsidR="00AE46A8" w:rsidRPr="00F051C2" w:rsidRDefault="00AE46A8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 ID</w:t>
            </w:r>
          </w:p>
          <w:p w14:paraId="34F4C67C" w14:textId="77777777" w:rsidR="00AE46A8" w:rsidRPr="00F051C2" w:rsidRDefault="00AE46A8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Amount</w:t>
            </w:r>
          </w:p>
          <w:p w14:paraId="2D6F5DDD" w14:textId="77777777" w:rsidR="00AE46A8" w:rsidRPr="00F051C2" w:rsidRDefault="00AE46A8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Price</w:t>
            </w:r>
          </w:p>
          <w:p w14:paraId="5C9E1343" w14:textId="580F0A6A" w:rsidR="00033AE5" w:rsidRDefault="00AE46A8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Delivery Status</w:t>
            </w:r>
          </w:p>
          <w:p w14:paraId="29F4023E" w14:textId="68F3EE19" w:rsidR="00AE46A8" w:rsidRPr="00F051C2" w:rsidRDefault="00545648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ck Order</w:t>
            </w:r>
          </w:p>
        </w:tc>
        <w:tc>
          <w:tcPr>
            <w:tcW w:w="4675" w:type="dxa"/>
          </w:tcPr>
          <w:p w14:paraId="5255FCBF" w14:textId="77777777" w:rsidR="00545648" w:rsidRPr="00F051C2" w:rsidRDefault="00545648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s</w:t>
            </w:r>
          </w:p>
          <w:p w14:paraId="35FADD03" w14:textId="7ABCFC51" w:rsidR="00033AE5" w:rsidRPr="00F051C2" w:rsidRDefault="00545648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oks</w:t>
            </w:r>
          </w:p>
          <w:p w14:paraId="60FACDD0" w14:textId="3B21E3D2" w:rsidR="00033AE5" w:rsidRPr="00F051C2" w:rsidRDefault="00033AE5" w:rsidP="005C7E90">
            <w:pPr>
              <w:jc w:val="both"/>
              <w:rPr>
                <w:rFonts w:cstheme="minorHAnsi"/>
              </w:rPr>
            </w:pPr>
          </w:p>
        </w:tc>
      </w:tr>
    </w:tbl>
    <w:p w14:paraId="64514592" w14:textId="77777777" w:rsidR="00033AE5" w:rsidRPr="00F051C2" w:rsidRDefault="00033AE5" w:rsidP="005C7E90">
      <w:pPr>
        <w:jc w:val="both"/>
        <w:rPr>
          <w:rFonts w:cstheme="minorHAnsi"/>
        </w:rPr>
      </w:pPr>
    </w:p>
    <w:p w14:paraId="7A50DD6A" w14:textId="0B4B3754" w:rsidR="00DA0F77" w:rsidRPr="00F051C2" w:rsidRDefault="00DA0F77" w:rsidP="005C7E90">
      <w:pPr>
        <w:jc w:val="both"/>
        <w:rPr>
          <w:rFonts w:cstheme="minorHAnsi"/>
        </w:rPr>
      </w:pPr>
    </w:p>
    <w:p w14:paraId="5F9642E4" w14:textId="22911992" w:rsidR="00DA0F77" w:rsidRPr="00F051C2" w:rsidRDefault="00DA0F77" w:rsidP="005C7E90">
      <w:pPr>
        <w:jc w:val="both"/>
        <w:rPr>
          <w:rFonts w:cstheme="minorHAnsi"/>
        </w:rPr>
      </w:pPr>
    </w:p>
    <w:p w14:paraId="338EA95E" w14:textId="03043EE3" w:rsidR="00DA0F77" w:rsidRPr="00F051C2" w:rsidRDefault="00DA0F77" w:rsidP="005C7E90">
      <w:pPr>
        <w:jc w:val="both"/>
        <w:rPr>
          <w:rFonts w:cstheme="minorHAnsi"/>
        </w:rPr>
      </w:pPr>
    </w:p>
    <w:p w14:paraId="54ED45BB" w14:textId="2D990AC7" w:rsidR="00DA0F77" w:rsidRPr="00F051C2" w:rsidRDefault="00DA0F77" w:rsidP="005C7E90">
      <w:pPr>
        <w:jc w:val="both"/>
        <w:rPr>
          <w:rFonts w:cstheme="minorHAnsi"/>
        </w:rPr>
      </w:pPr>
    </w:p>
    <w:p w14:paraId="633F37BA" w14:textId="2408B031" w:rsidR="00DA0F77" w:rsidRPr="00F051C2" w:rsidRDefault="00DA0F77" w:rsidP="005C7E90">
      <w:pPr>
        <w:jc w:val="both"/>
        <w:rPr>
          <w:rFonts w:cstheme="minorHAnsi"/>
        </w:rPr>
      </w:pPr>
    </w:p>
    <w:p w14:paraId="7C5C18CB" w14:textId="74303182" w:rsidR="00D057AF" w:rsidRPr="00F051C2" w:rsidRDefault="00D057AF" w:rsidP="005C7E90">
      <w:pPr>
        <w:jc w:val="both"/>
        <w:rPr>
          <w:rFonts w:cstheme="minorHAnsi"/>
        </w:rPr>
      </w:pPr>
    </w:p>
    <w:p w14:paraId="77E83B8A" w14:textId="23410BF4" w:rsidR="00D057AF" w:rsidRPr="00F051C2" w:rsidRDefault="00D057AF" w:rsidP="005C7E90">
      <w:pPr>
        <w:jc w:val="both"/>
        <w:rPr>
          <w:rFonts w:cstheme="minorHAnsi"/>
        </w:rPr>
      </w:pPr>
    </w:p>
    <w:p w14:paraId="11745BFF" w14:textId="37F9FCA3" w:rsidR="00D057AF" w:rsidRPr="00F051C2" w:rsidRDefault="00D057AF" w:rsidP="005C7E90">
      <w:pPr>
        <w:jc w:val="both"/>
        <w:rPr>
          <w:rFonts w:cstheme="minorHAnsi"/>
        </w:rPr>
      </w:pPr>
    </w:p>
    <w:p w14:paraId="0C5DB922" w14:textId="0293FE82" w:rsidR="00D057AF" w:rsidRPr="00F051C2" w:rsidRDefault="00D057AF" w:rsidP="005C7E90">
      <w:pPr>
        <w:jc w:val="both"/>
        <w:rPr>
          <w:rFonts w:cstheme="minorHAnsi"/>
        </w:rPr>
      </w:pPr>
    </w:p>
    <w:p w14:paraId="24160142" w14:textId="12F3C868" w:rsidR="00231F9B" w:rsidRDefault="00F544F6" w:rsidP="005C7E90">
      <w:pPr>
        <w:jc w:val="both"/>
        <w:rPr>
          <w:rFonts w:cstheme="minorHAnsi"/>
          <w:b/>
          <w:bCs/>
          <w:u w:val="single"/>
        </w:rPr>
      </w:pPr>
      <w:r w:rsidRPr="00231F9B">
        <w:rPr>
          <w:rFonts w:cstheme="minorHAnsi"/>
          <w:b/>
          <w:bCs/>
          <w:u w:val="single"/>
        </w:rPr>
        <w:lastRenderedPageBreak/>
        <w:t>Design Pattern</w:t>
      </w:r>
      <w:r w:rsidR="00D057AF" w:rsidRPr="00231F9B">
        <w:rPr>
          <w:rFonts w:cstheme="minorHAnsi"/>
          <w:b/>
          <w:bCs/>
          <w:u w:val="single"/>
        </w:rPr>
        <w:t xml:space="preserve">: </w:t>
      </w:r>
      <w:r w:rsidRPr="00231F9B">
        <w:rPr>
          <w:rFonts w:cstheme="minorHAnsi"/>
          <w:b/>
          <w:bCs/>
          <w:u w:val="single"/>
        </w:rPr>
        <w:t>Factory Patte</w:t>
      </w:r>
      <w:r w:rsidR="00231F9B">
        <w:rPr>
          <w:rFonts w:cstheme="minorHAnsi"/>
          <w:b/>
          <w:bCs/>
          <w:u w:val="single"/>
        </w:rPr>
        <w:t>rn</w:t>
      </w:r>
    </w:p>
    <w:p w14:paraId="3AEADB62" w14:textId="7F55E5E7" w:rsidR="00DA0F77" w:rsidRPr="00F051C2" w:rsidRDefault="005C7E90" w:rsidP="005C7E90">
      <w:pPr>
        <w:jc w:val="both"/>
        <w:rPr>
          <w:rFonts w:cstheme="minorHAnsi"/>
        </w:rPr>
      </w:pPr>
      <w:r w:rsidRPr="005C7E90">
        <w:rPr>
          <w:rFonts w:cstheme="minorHAnsi"/>
        </w:rPr>
        <w:drawing>
          <wp:inline distT="0" distB="0" distL="0" distR="0" wp14:anchorId="1D61C5AF" wp14:editId="743A8B9B">
            <wp:extent cx="5943600" cy="3114040"/>
            <wp:effectExtent l="19050" t="19050" r="19050" b="1016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178A3" w14:textId="77777777" w:rsidR="005C7E90" w:rsidRDefault="005C7E90" w:rsidP="005C7E90">
      <w:pPr>
        <w:jc w:val="both"/>
        <w:rPr>
          <w:rFonts w:cstheme="minorHAnsi"/>
        </w:rPr>
      </w:pPr>
    </w:p>
    <w:p w14:paraId="6DF668B7" w14:textId="4E23A04C" w:rsidR="00785524" w:rsidRPr="00F051C2" w:rsidRDefault="00785524" w:rsidP="005C7E90">
      <w:pPr>
        <w:tabs>
          <w:tab w:val="left" w:pos="1204"/>
        </w:tabs>
        <w:jc w:val="both"/>
        <w:rPr>
          <w:rFonts w:cstheme="minorHAnsi"/>
        </w:rPr>
      </w:pPr>
      <w:r w:rsidRPr="00F051C2">
        <w:rPr>
          <w:rFonts w:cstheme="minorHAnsi"/>
        </w:rPr>
        <w:t>Factory pattern was chosen</w:t>
      </w:r>
      <w:r w:rsidR="000B43B1">
        <w:rPr>
          <w:rFonts w:cstheme="minorHAnsi"/>
        </w:rPr>
        <w:t xml:space="preserve"> to implement the Book Trading System </w:t>
      </w:r>
      <w:r w:rsidR="0009743F">
        <w:rPr>
          <w:rFonts w:cstheme="minorHAnsi"/>
        </w:rPr>
        <w:t>c</w:t>
      </w:r>
      <w:r w:rsidR="000B43B1">
        <w:rPr>
          <w:rFonts w:cstheme="minorHAnsi"/>
        </w:rPr>
        <w:t>lass diagram</w:t>
      </w:r>
      <w:r w:rsidRPr="00F051C2">
        <w:rPr>
          <w:rFonts w:cstheme="minorHAnsi"/>
        </w:rPr>
        <w:t xml:space="preserve">. </w:t>
      </w:r>
      <w:r w:rsidR="009D53B5">
        <w:rPr>
          <w:rFonts w:cstheme="minorHAnsi"/>
        </w:rPr>
        <w:t>According to</w:t>
      </w:r>
      <w:r w:rsidR="00501A5C">
        <w:rPr>
          <w:rFonts w:cstheme="minorHAnsi"/>
        </w:rPr>
        <w:t xml:space="preserve"> </w:t>
      </w:r>
      <w:r w:rsidR="00501A5C" w:rsidRPr="00D16D95">
        <w:rPr>
          <w:rFonts w:cstheme="minorHAnsi"/>
          <w:i/>
          <w:iCs/>
        </w:rPr>
        <w:t>Refactoring Guru</w:t>
      </w:r>
      <w:r w:rsidR="00501A5C">
        <w:rPr>
          <w:rFonts w:cstheme="minorHAnsi"/>
        </w:rPr>
        <w:t xml:space="preserve"> (2021)</w:t>
      </w:r>
      <w:r w:rsidR="00501A5C">
        <w:rPr>
          <w:rFonts w:cstheme="minorHAnsi"/>
        </w:rPr>
        <w:t>, f</w:t>
      </w:r>
      <w:r w:rsidR="00F03687" w:rsidRPr="00F051C2">
        <w:rPr>
          <w:rFonts w:cstheme="minorHAnsi"/>
        </w:rPr>
        <w:t xml:space="preserve">actory pattern is a type of creational design pattern that provides an interface or abstract class for creating objects in a parent class </w:t>
      </w:r>
      <w:r w:rsidR="00A95B47">
        <w:rPr>
          <w:rFonts w:cstheme="minorHAnsi"/>
        </w:rPr>
        <w:t>and</w:t>
      </w:r>
      <w:r w:rsidR="00F03687" w:rsidRPr="00F051C2">
        <w:rPr>
          <w:rFonts w:cstheme="minorHAnsi"/>
        </w:rPr>
        <w:t xml:space="preserve"> allows subclasses to give</w:t>
      </w:r>
      <w:r w:rsidR="00535326" w:rsidRPr="00F051C2">
        <w:rPr>
          <w:rFonts w:cstheme="minorHAnsi"/>
        </w:rPr>
        <w:t xml:space="preserve"> the</w:t>
      </w:r>
      <w:r w:rsidR="00F03687" w:rsidRPr="00F051C2">
        <w:rPr>
          <w:rFonts w:cstheme="minorHAnsi"/>
        </w:rPr>
        <w:t xml:space="preserve"> decision </w:t>
      </w:r>
      <w:r w:rsidR="00954A88">
        <w:rPr>
          <w:rFonts w:cstheme="minorHAnsi"/>
        </w:rPr>
        <w:t>for</w:t>
      </w:r>
      <w:r w:rsidR="00F03687" w:rsidRPr="00F051C2">
        <w:rPr>
          <w:rFonts w:cstheme="minorHAnsi"/>
        </w:rPr>
        <w:t xml:space="preserve"> </w:t>
      </w:r>
      <w:r w:rsidR="00690323">
        <w:rPr>
          <w:rFonts w:cstheme="minorHAnsi"/>
        </w:rPr>
        <w:t xml:space="preserve">the </w:t>
      </w:r>
      <w:r w:rsidR="00F03687" w:rsidRPr="00F051C2">
        <w:rPr>
          <w:rFonts w:cstheme="minorHAnsi"/>
        </w:rPr>
        <w:t>class</w:t>
      </w:r>
      <w:r w:rsidR="00690323">
        <w:rPr>
          <w:rFonts w:cstheme="minorHAnsi"/>
        </w:rPr>
        <w:t>es</w:t>
      </w:r>
      <w:r w:rsidR="00F03687" w:rsidRPr="00F051C2">
        <w:rPr>
          <w:rFonts w:cstheme="minorHAnsi"/>
        </w:rPr>
        <w:t xml:space="preserve"> to instantiate. The reason </w:t>
      </w:r>
      <w:r w:rsidR="00001735">
        <w:rPr>
          <w:rFonts w:cstheme="minorHAnsi"/>
        </w:rPr>
        <w:t>of</w:t>
      </w:r>
      <w:r w:rsidR="00F03687" w:rsidRPr="00F051C2">
        <w:rPr>
          <w:rFonts w:cstheme="minorHAnsi"/>
        </w:rPr>
        <w:t xml:space="preserve"> choosing factory pattern is</w:t>
      </w:r>
      <w:r w:rsidR="00954A88">
        <w:rPr>
          <w:rFonts w:cstheme="minorHAnsi"/>
        </w:rPr>
        <w:t xml:space="preserve"> </w:t>
      </w:r>
      <w:r w:rsidR="00D46AB8">
        <w:rPr>
          <w:rFonts w:cstheme="minorHAnsi"/>
        </w:rPr>
        <w:t>to</w:t>
      </w:r>
      <w:r w:rsidR="00F03687" w:rsidRPr="00F051C2">
        <w:rPr>
          <w:rFonts w:cstheme="minorHAnsi"/>
        </w:rPr>
        <w:t xml:space="preserve"> provide </w:t>
      </w:r>
      <w:r w:rsidR="00D46AB8">
        <w:rPr>
          <w:rFonts w:cstheme="minorHAnsi"/>
        </w:rPr>
        <w:t>choice</w:t>
      </w:r>
      <w:r w:rsidR="00E5446C">
        <w:rPr>
          <w:rFonts w:cstheme="minorHAnsi"/>
        </w:rPr>
        <w:t>s</w:t>
      </w:r>
      <w:r w:rsidR="00D46AB8">
        <w:rPr>
          <w:rFonts w:cstheme="minorHAnsi"/>
        </w:rPr>
        <w:t xml:space="preserve"> to create object types for sub</w:t>
      </w:r>
      <w:r w:rsidR="00F03687" w:rsidRPr="00F051C2">
        <w:rPr>
          <w:rFonts w:cstheme="minorHAnsi"/>
        </w:rPr>
        <w:t>classes</w:t>
      </w:r>
      <w:r w:rsidR="003F70F6" w:rsidRPr="00F051C2">
        <w:rPr>
          <w:rFonts w:cstheme="minorHAnsi"/>
        </w:rPr>
        <w:t>. Besides that, it can be used</w:t>
      </w:r>
      <w:r w:rsidR="00F03687" w:rsidRPr="00F051C2">
        <w:rPr>
          <w:rFonts w:cstheme="minorHAnsi"/>
        </w:rPr>
        <w:t xml:space="preserve"> when a parent class does</w:t>
      </w:r>
      <w:r w:rsidR="003F70F6" w:rsidRPr="00F051C2">
        <w:rPr>
          <w:rFonts w:cstheme="minorHAnsi"/>
        </w:rPr>
        <w:t xml:space="preserve"> </w:t>
      </w:r>
      <w:r w:rsidR="00F03687" w:rsidRPr="00F051C2">
        <w:rPr>
          <w:rFonts w:cstheme="minorHAnsi"/>
        </w:rPr>
        <w:t>n</w:t>
      </w:r>
      <w:r w:rsidR="003F70F6" w:rsidRPr="00F051C2">
        <w:rPr>
          <w:rFonts w:cstheme="minorHAnsi"/>
        </w:rPr>
        <w:t>o</w:t>
      </w:r>
      <w:r w:rsidR="00F03687" w:rsidRPr="00F051C2">
        <w:rPr>
          <w:rFonts w:cstheme="minorHAnsi"/>
        </w:rPr>
        <w:t>t know what subclasses is need</w:t>
      </w:r>
      <w:r w:rsidR="003F70F6" w:rsidRPr="00F051C2">
        <w:rPr>
          <w:rFonts w:cstheme="minorHAnsi"/>
        </w:rPr>
        <w:t>ed</w:t>
      </w:r>
      <w:r w:rsidR="00F03687" w:rsidRPr="00F051C2">
        <w:rPr>
          <w:rFonts w:cstheme="minorHAnsi"/>
        </w:rPr>
        <w:t xml:space="preserve"> to be crea</w:t>
      </w:r>
      <w:r w:rsidR="00E5446C">
        <w:rPr>
          <w:rFonts w:cstheme="minorHAnsi"/>
        </w:rPr>
        <w:t>te</w:t>
      </w:r>
      <w:r w:rsidR="003F70F6" w:rsidRPr="00F051C2">
        <w:rPr>
          <w:rFonts w:cstheme="minorHAnsi"/>
        </w:rPr>
        <w:t>. Moreover, the class of object</w:t>
      </w:r>
      <w:r w:rsidR="00535326" w:rsidRPr="00F051C2">
        <w:rPr>
          <w:rFonts w:cstheme="minorHAnsi"/>
        </w:rPr>
        <w:t>s</w:t>
      </w:r>
      <w:r w:rsidR="003F70F6" w:rsidRPr="00F051C2">
        <w:rPr>
          <w:rFonts w:cstheme="minorHAnsi"/>
        </w:rPr>
        <w:t xml:space="preserve"> that being returned by the factory pattern can be altered by subclasses without changing to the entire codebase.</w:t>
      </w:r>
      <w:r w:rsidR="00E5616F" w:rsidRPr="00F051C2">
        <w:rPr>
          <w:rFonts w:cstheme="minorHAnsi"/>
        </w:rPr>
        <w:t xml:space="preserve"> For instance,</w:t>
      </w:r>
      <w:r w:rsidR="00073844">
        <w:rPr>
          <w:rFonts w:cstheme="minorHAnsi"/>
        </w:rPr>
        <w:t xml:space="preserve"> </w:t>
      </w:r>
      <w:r w:rsidR="00E5616F" w:rsidRPr="00F051C2">
        <w:rPr>
          <w:rFonts w:cstheme="minorHAnsi"/>
        </w:rPr>
        <w:t xml:space="preserve">the payments method that only allowed for the customers to make payments was Touch ‘n Go eWallet. </w:t>
      </w:r>
      <w:r w:rsidR="00073844">
        <w:rPr>
          <w:rFonts w:cstheme="minorHAnsi"/>
        </w:rPr>
        <w:t>Subsequently</w:t>
      </w:r>
      <w:r w:rsidR="00E5616F" w:rsidRPr="00F051C2">
        <w:rPr>
          <w:rFonts w:cstheme="minorHAnsi"/>
        </w:rPr>
        <w:t xml:space="preserve">, after using the factory pattern, we can add more payments method </w:t>
      </w:r>
      <w:r w:rsidR="00073844">
        <w:rPr>
          <w:rFonts w:cstheme="minorHAnsi"/>
        </w:rPr>
        <w:t>such as</w:t>
      </w:r>
      <w:r w:rsidR="00F14CDE" w:rsidRPr="00F051C2">
        <w:rPr>
          <w:rFonts w:cstheme="minorHAnsi"/>
        </w:rPr>
        <w:t xml:space="preserve"> debit card</w:t>
      </w:r>
      <w:r w:rsidR="00535326" w:rsidRPr="00F051C2">
        <w:rPr>
          <w:rFonts w:cstheme="minorHAnsi"/>
        </w:rPr>
        <w:t>s</w:t>
      </w:r>
      <w:r w:rsidR="00F14CDE" w:rsidRPr="00F051C2">
        <w:rPr>
          <w:rFonts w:cstheme="minorHAnsi"/>
        </w:rPr>
        <w:t>, credit card</w:t>
      </w:r>
      <w:r w:rsidR="00535326" w:rsidRPr="00F051C2">
        <w:rPr>
          <w:rFonts w:cstheme="minorHAnsi"/>
        </w:rPr>
        <w:t>s</w:t>
      </w:r>
      <w:r w:rsidR="00F14CDE" w:rsidRPr="00F051C2">
        <w:rPr>
          <w:rFonts w:cstheme="minorHAnsi"/>
        </w:rPr>
        <w:t xml:space="preserve">, online </w:t>
      </w:r>
      <w:proofErr w:type="gramStart"/>
      <w:r w:rsidR="00F14CDE" w:rsidRPr="00F051C2">
        <w:rPr>
          <w:rFonts w:cstheme="minorHAnsi"/>
        </w:rPr>
        <w:t>banking</w:t>
      </w:r>
      <w:proofErr w:type="gramEnd"/>
      <w:r w:rsidR="00F14CDE" w:rsidRPr="00F051C2">
        <w:rPr>
          <w:rFonts w:cstheme="minorHAnsi"/>
        </w:rPr>
        <w:t xml:space="preserve"> and Boost without alter</w:t>
      </w:r>
      <w:r w:rsidR="00535326" w:rsidRPr="00F051C2">
        <w:rPr>
          <w:rFonts w:cstheme="minorHAnsi"/>
        </w:rPr>
        <w:t>ing</w:t>
      </w:r>
      <w:r w:rsidR="00F14CDE" w:rsidRPr="00F051C2">
        <w:rPr>
          <w:rFonts w:cstheme="minorHAnsi"/>
        </w:rPr>
        <w:t xml:space="preserve"> the whole </w:t>
      </w:r>
      <w:r w:rsidR="009D0FC6">
        <w:rPr>
          <w:rFonts w:cstheme="minorHAnsi"/>
        </w:rPr>
        <w:t>codebase. This will significantly decrease the workload due to only small part of code</w:t>
      </w:r>
      <w:r w:rsidR="005D44C6">
        <w:rPr>
          <w:rFonts w:cstheme="minorHAnsi"/>
        </w:rPr>
        <w:t>s</w:t>
      </w:r>
      <w:r w:rsidR="009D0FC6">
        <w:rPr>
          <w:rFonts w:cstheme="minorHAnsi"/>
        </w:rPr>
        <w:t xml:space="preserve"> are needed to modif</w:t>
      </w:r>
      <w:r w:rsidR="00AC6051">
        <w:rPr>
          <w:rFonts w:cstheme="minorHAnsi"/>
        </w:rPr>
        <w:t>y</w:t>
      </w:r>
      <w:r w:rsidR="009D0FC6">
        <w:rPr>
          <w:rFonts w:cstheme="minorHAnsi"/>
        </w:rPr>
        <w:t xml:space="preserve"> for each </w:t>
      </w:r>
      <w:r w:rsidR="008210A9">
        <w:rPr>
          <w:rFonts w:cstheme="minorHAnsi"/>
        </w:rPr>
        <w:t xml:space="preserve">additional </w:t>
      </w:r>
      <w:r w:rsidR="009D0FC6">
        <w:rPr>
          <w:rFonts w:cstheme="minorHAnsi"/>
        </w:rPr>
        <w:t>changes needed</w:t>
      </w:r>
      <w:r w:rsidR="00F14CDE" w:rsidRPr="00F051C2">
        <w:rPr>
          <w:rFonts w:cstheme="minorHAnsi"/>
        </w:rPr>
        <w:t xml:space="preserve">. </w:t>
      </w:r>
      <w:r w:rsidR="005D44C6">
        <w:rPr>
          <w:rFonts w:cstheme="minorHAnsi"/>
        </w:rPr>
        <w:t>Hence</w:t>
      </w:r>
      <w:r w:rsidR="00E5616F" w:rsidRPr="00F051C2">
        <w:rPr>
          <w:rFonts w:cstheme="minorHAnsi"/>
        </w:rPr>
        <w:t>, factory pattern has been chosen</w:t>
      </w:r>
      <w:r w:rsidR="00BA3F29">
        <w:rPr>
          <w:rFonts w:cstheme="minorHAnsi"/>
        </w:rPr>
        <w:t xml:space="preserve"> as a design pattern for developing the Book Trading System.</w:t>
      </w:r>
    </w:p>
    <w:p w14:paraId="0E873BCA" w14:textId="750D7C29" w:rsidR="00AB0FFE" w:rsidRPr="00F051C2" w:rsidRDefault="00AB0FFE" w:rsidP="005C7E90">
      <w:pPr>
        <w:jc w:val="both"/>
        <w:rPr>
          <w:rFonts w:cstheme="minorHAnsi"/>
        </w:rPr>
      </w:pPr>
    </w:p>
    <w:p w14:paraId="685C201F" w14:textId="77777777" w:rsidR="00101CBF" w:rsidRDefault="00101CBF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3E5117B1" w14:textId="2B1539EE" w:rsidR="00AB0FFE" w:rsidRPr="00101CBF" w:rsidRDefault="00AB0FFE" w:rsidP="005C7E90">
      <w:pPr>
        <w:jc w:val="both"/>
        <w:rPr>
          <w:rFonts w:cstheme="minorHAnsi"/>
          <w:b/>
          <w:bCs/>
          <w:u w:val="single"/>
        </w:rPr>
      </w:pPr>
      <w:r w:rsidRPr="00101CBF">
        <w:rPr>
          <w:rFonts w:cstheme="minorHAnsi"/>
          <w:b/>
          <w:bCs/>
          <w:u w:val="single"/>
        </w:rPr>
        <w:lastRenderedPageBreak/>
        <w:t>Reference:</w:t>
      </w:r>
    </w:p>
    <w:p w14:paraId="4AF66E34" w14:textId="163F36DA" w:rsidR="00101CBF" w:rsidRDefault="00101CBF" w:rsidP="00101CBF">
      <w:pPr>
        <w:spacing w:after="0" w:line="240" w:lineRule="auto"/>
        <w:jc w:val="both"/>
        <w:rPr>
          <w:rFonts w:cstheme="minorHAnsi"/>
        </w:rPr>
      </w:pPr>
      <w:r w:rsidRPr="00A813AC">
        <w:rPr>
          <w:rFonts w:cstheme="minorHAnsi"/>
          <w:i/>
          <w:iCs/>
        </w:rPr>
        <w:t>Java T Point</w:t>
      </w:r>
      <w:r>
        <w:rPr>
          <w:rFonts w:cstheme="minorHAnsi"/>
        </w:rPr>
        <w:t xml:space="preserve"> (2021) Factory Method Pattern. Available from </w:t>
      </w:r>
      <w:hyperlink r:id="rId9" w:history="1">
        <w:r w:rsidRPr="00F051C2">
          <w:rPr>
            <w:rStyle w:val="Hyperlink"/>
            <w:rFonts w:cstheme="minorHAnsi"/>
          </w:rPr>
          <w:t>https://www.javatpoint.com/factory-method-design-pattern</w:t>
        </w:r>
      </w:hyperlink>
      <w:r w:rsidRPr="00221046">
        <w:rPr>
          <w:rFonts w:cstheme="minorHAnsi"/>
          <w:color w:val="0563C1" w:themeColor="hyperlink"/>
        </w:rPr>
        <w:t xml:space="preserve"> </w:t>
      </w:r>
      <w:r>
        <w:rPr>
          <w:rFonts w:cstheme="minorHAnsi"/>
        </w:rPr>
        <w:t>[accessed I July 2021].</w:t>
      </w:r>
    </w:p>
    <w:p w14:paraId="1227F661" w14:textId="77777777" w:rsidR="00101CBF" w:rsidRPr="00101CBF" w:rsidRDefault="00101CBF" w:rsidP="00101CBF">
      <w:pPr>
        <w:spacing w:after="0" w:line="240" w:lineRule="auto"/>
        <w:jc w:val="both"/>
        <w:rPr>
          <w:rFonts w:cstheme="minorHAnsi"/>
        </w:rPr>
      </w:pPr>
    </w:p>
    <w:p w14:paraId="40450C2B" w14:textId="2223AF06" w:rsidR="00101CBF" w:rsidRDefault="00101CBF" w:rsidP="00101CBF">
      <w:pPr>
        <w:spacing w:after="0" w:line="240" w:lineRule="auto"/>
        <w:jc w:val="both"/>
        <w:rPr>
          <w:rFonts w:cstheme="minorHAnsi"/>
        </w:rPr>
      </w:pPr>
      <w:r w:rsidRPr="00D16D95">
        <w:rPr>
          <w:rFonts w:cstheme="minorHAnsi"/>
          <w:i/>
          <w:iCs/>
        </w:rPr>
        <w:t>Refactoring Guru</w:t>
      </w:r>
      <w:r>
        <w:rPr>
          <w:rFonts w:cstheme="minorHAnsi"/>
        </w:rPr>
        <w:t xml:space="preserve"> (2021) Factory Method. Available from </w:t>
      </w:r>
      <w:hyperlink r:id="rId10" w:history="1">
        <w:r w:rsidRPr="009833B2">
          <w:rPr>
            <w:rStyle w:val="Hyperlink"/>
            <w:rFonts w:cstheme="minorHAnsi"/>
          </w:rPr>
          <w:t>https://refactoring.guru/design-patterns/factory-method</w:t>
        </w:r>
      </w:hyperlink>
      <w:r>
        <w:rPr>
          <w:rFonts w:cstheme="minorHAnsi"/>
        </w:rPr>
        <w:t xml:space="preserve"> [accessed 1 July 2021].</w:t>
      </w:r>
    </w:p>
    <w:p w14:paraId="4DFE2D1B" w14:textId="77777777" w:rsidR="00101CBF" w:rsidRDefault="00101CBF" w:rsidP="00101CBF">
      <w:pPr>
        <w:spacing w:after="0" w:line="240" w:lineRule="auto"/>
        <w:jc w:val="both"/>
        <w:rPr>
          <w:rFonts w:cstheme="minorHAnsi"/>
        </w:rPr>
      </w:pPr>
    </w:p>
    <w:p w14:paraId="33F09CF9" w14:textId="77777777" w:rsidR="00101CBF" w:rsidRDefault="00101CBF" w:rsidP="00101CBF">
      <w:pPr>
        <w:spacing w:after="0" w:line="240" w:lineRule="auto"/>
        <w:jc w:val="both"/>
        <w:rPr>
          <w:rFonts w:cstheme="minorHAnsi"/>
        </w:rPr>
      </w:pPr>
      <w:r w:rsidRPr="00CB4E2C">
        <w:rPr>
          <w:rFonts w:cstheme="minorHAnsi"/>
          <w:i/>
          <w:iCs/>
        </w:rPr>
        <w:t>Source Making</w:t>
      </w:r>
      <w:r>
        <w:rPr>
          <w:rFonts w:cstheme="minorHAnsi"/>
        </w:rPr>
        <w:t xml:space="preserve"> (2021) Factory Method Design Pattern. Available from </w:t>
      </w:r>
      <w:hyperlink r:id="rId11" w:history="1">
        <w:r w:rsidRPr="009833B2">
          <w:rPr>
            <w:rStyle w:val="Hyperlink"/>
            <w:rFonts w:cstheme="minorHAnsi"/>
          </w:rPr>
          <w:t>https://sourcemaking.com/design_patterns/factory_method</w:t>
        </w:r>
      </w:hyperlink>
      <w:r>
        <w:rPr>
          <w:rFonts w:cstheme="minorHAnsi"/>
        </w:rPr>
        <w:t xml:space="preserve"> [accessed 1 July 2021].</w:t>
      </w:r>
    </w:p>
    <w:sectPr w:rsidR="00101CB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9E8C" w14:textId="77777777" w:rsidR="00042622" w:rsidRDefault="00042622" w:rsidP="00AE7ACA">
      <w:pPr>
        <w:spacing w:after="0" w:line="240" w:lineRule="auto"/>
      </w:pPr>
      <w:r>
        <w:separator/>
      </w:r>
    </w:p>
  </w:endnote>
  <w:endnote w:type="continuationSeparator" w:id="0">
    <w:p w14:paraId="4A6541BB" w14:textId="77777777" w:rsidR="00042622" w:rsidRDefault="00042622" w:rsidP="00AE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919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A8640" w14:textId="26FFDB22" w:rsidR="00AE7ACA" w:rsidRDefault="00AE7A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7C4C9" w14:textId="77777777" w:rsidR="00AE7ACA" w:rsidRDefault="00AE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452D" w14:textId="77777777" w:rsidR="00042622" w:rsidRDefault="00042622" w:rsidP="00AE7ACA">
      <w:pPr>
        <w:spacing w:after="0" w:line="240" w:lineRule="auto"/>
      </w:pPr>
      <w:r>
        <w:separator/>
      </w:r>
    </w:p>
  </w:footnote>
  <w:footnote w:type="continuationSeparator" w:id="0">
    <w:p w14:paraId="7EDAAC64" w14:textId="77777777" w:rsidR="00042622" w:rsidRDefault="00042622" w:rsidP="00AE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D650" w14:textId="77777777" w:rsidR="007D3B90" w:rsidRPr="007D3B90" w:rsidRDefault="00AE7ACA">
    <w:pPr>
      <w:pStyle w:val="Header"/>
      <w:rPr>
        <w:b/>
        <w:bCs/>
      </w:rPr>
    </w:pPr>
    <w:r w:rsidRPr="007D3B90">
      <w:rPr>
        <w:b/>
        <w:bCs/>
      </w:rPr>
      <w:t xml:space="preserve">P21013168 </w:t>
    </w:r>
  </w:p>
  <w:p w14:paraId="0E438E6B" w14:textId="52D16D1D" w:rsidR="00AE7ACA" w:rsidRPr="007D3B90" w:rsidRDefault="00AE7ACA">
    <w:pPr>
      <w:pStyle w:val="Header"/>
      <w:rPr>
        <w:b/>
        <w:bCs/>
      </w:rPr>
    </w:pPr>
    <w:r w:rsidRPr="007D3B90">
      <w:rPr>
        <w:b/>
        <w:bCs/>
      </w:rPr>
      <w:t>Class Diagram and Design Pattern</w:t>
    </w:r>
  </w:p>
  <w:p w14:paraId="0004EB0B" w14:textId="77777777" w:rsidR="00AE7ACA" w:rsidRDefault="00AE7A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837"/>
    <w:rsid w:val="000004AB"/>
    <w:rsid w:val="00001735"/>
    <w:rsid w:val="00033AE5"/>
    <w:rsid w:val="00042622"/>
    <w:rsid w:val="00065749"/>
    <w:rsid w:val="00073844"/>
    <w:rsid w:val="0007646D"/>
    <w:rsid w:val="0009743F"/>
    <w:rsid w:val="000B43B1"/>
    <w:rsid w:val="00101CBF"/>
    <w:rsid w:val="001E380E"/>
    <w:rsid w:val="00221046"/>
    <w:rsid w:val="00231F9B"/>
    <w:rsid w:val="002743F1"/>
    <w:rsid w:val="002753CF"/>
    <w:rsid w:val="00300BA3"/>
    <w:rsid w:val="0033196A"/>
    <w:rsid w:val="00384C8E"/>
    <w:rsid w:val="00386D76"/>
    <w:rsid w:val="003E70AA"/>
    <w:rsid w:val="003F70F6"/>
    <w:rsid w:val="0042496F"/>
    <w:rsid w:val="00453D43"/>
    <w:rsid w:val="004D0C9B"/>
    <w:rsid w:val="00501A5C"/>
    <w:rsid w:val="00535326"/>
    <w:rsid w:val="00545648"/>
    <w:rsid w:val="005727C8"/>
    <w:rsid w:val="005C7E90"/>
    <w:rsid w:val="005D44C6"/>
    <w:rsid w:val="005E29A7"/>
    <w:rsid w:val="00647AED"/>
    <w:rsid w:val="00652C0B"/>
    <w:rsid w:val="00665992"/>
    <w:rsid w:val="00690323"/>
    <w:rsid w:val="006A7677"/>
    <w:rsid w:val="006D53F5"/>
    <w:rsid w:val="00725837"/>
    <w:rsid w:val="007438C4"/>
    <w:rsid w:val="007636D7"/>
    <w:rsid w:val="00785524"/>
    <w:rsid w:val="007A2517"/>
    <w:rsid w:val="007A41B6"/>
    <w:rsid w:val="007A7A60"/>
    <w:rsid w:val="007D3B90"/>
    <w:rsid w:val="0080606A"/>
    <w:rsid w:val="00806D88"/>
    <w:rsid w:val="008210A9"/>
    <w:rsid w:val="008B26B8"/>
    <w:rsid w:val="00912978"/>
    <w:rsid w:val="00951FDE"/>
    <w:rsid w:val="00954031"/>
    <w:rsid w:val="00954895"/>
    <w:rsid w:val="00954A88"/>
    <w:rsid w:val="009D0FC6"/>
    <w:rsid w:val="009D53B5"/>
    <w:rsid w:val="00A813AC"/>
    <w:rsid w:val="00A932A2"/>
    <w:rsid w:val="00A95B47"/>
    <w:rsid w:val="00AB0FFE"/>
    <w:rsid w:val="00AC6051"/>
    <w:rsid w:val="00AC73E3"/>
    <w:rsid w:val="00AD19CA"/>
    <w:rsid w:val="00AE46A8"/>
    <w:rsid w:val="00AE7ACA"/>
    <w:rsid w:val="00AF5AC4"/>
    <w:rsid w:val="00BA3F29"/>
    <w:rsid w:val="00C414DF"/>
    <w:rsid w:val="00CB4E2C"/>
    <w:rsid w:val="00CF28C0"/>
    <w:rsid w:val="00D057AF"/>
    <w:rsid w:val="00D16D95"/>
    <w:rsid w:val="00D46AB8"/>
    <w:rsid w:val="00DA0F77"/>
    <w:rsid w:val="00E5446C"/>
    <w:rsid w:val="00E5616F"/>
    <w:rsid w:val="00EF1B3C"/>
    <w:rsid w:val="00F03687"/>
    <w:rsid w:val="00F051C2"/>
    <w:rsid w:val="00F14CDE"/>
    <w:rsid w:val="00F27D75"/>
    <w:rsid w:val="00F544F6"/>
    <w:rsid w:val="00FA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9FE1"/>
  <w15:chartTrackingRefBased/>
  <w15:docId w15:val="{7D724ADA-F84E-4876-9DC2-B6AB3180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0F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E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F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CA"/>
  </w:style>
  <w:style w:type="paragraph" w:styleId="Footer">
    <w:name w:val="footer"/>
    <w:basedOn w:val="Normal"/>
    <w:link w:val="FooterChar"/>
    <w:uiPriority w:val="99"/>
    <w:unhideWhenUsed/>
    <w:rsid w:val="00AE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ourcemaking.com/design_patterns/factory_metho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efactoring.guru/design-patterns/factory-metho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avatpoint.com/factory-method-design-patter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D08DD7-4832-4DF7-ADAD-9832A921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5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Zi Yee</dc:creator>
  <cp:keywords/>
  <dc:description/>
  <cp:lastModifiedBy>Tan Zi Yee</cp:lastModifiedBy>
  <cp:revision>153</cp:revision>
  <dcterms:created xsi:type="dcterms:W3CDTF">2021-07-02T17:00:00Z</dcterms:created>
  <dcterms:modified xsi:type="dcterms:W3CDTF">2021-07-07T13:55:00Z</dcterms:modified>
</cp:coreProperties>
</file>